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117AB" w14:textId="53507BCF" w:rsidR="00F71E6E" w:rsidRDefault="00F71E6E" w:rsidP="003E6166">
      <w:pPr>
        <w:jc w:val="right"/>
        <w:rPr>
          <w:sz w:val="24"/>
          <w:szCs w:val="24"/>
        </w:rPr>
      </w:pPr>
    </w:p>
    <w:p w14:paraId="51F5DD6D" w14:textId="7070ACC3" w:rsidR="00FF0D24" w:rsidRDefault="003E6166" w:rsidP="003E6166">
      <w:pPr>
        <w:jc w:val="center"/>
        <w:rPr>
          <w:sz w:val="24"/>
          <w:szCs w:val="24"/>
        </w:rPr>
      </w:pPr>
      <w:r w:rsidRPr="003E6166">
        <w:rPr>
          <w:rFonts w:hint="eastAsia"/>
          <w:sz w:val="24"/>
          <w:szCs w:val="24"/>
        </w:rPr>
        <w:t>労働保険の年度更新期間等の延長</w:t>
      </w:r>
      <w:r w:rsidR="00FF0D24">
        <w:rPr>
          <w:rFonts w:hint="eastAsia"/>
          <w:sz w:val="24"/>
          <w:szCs w:val="24"/>
        </w:rPr>
        <w:t>の概要</w:t>
      </w:r>
    </w:p>
    <w:p w14:paraId="603C846C" w14:textId="77777777" w:rsidR="008C7F77" w:rsidRDefault="008C7F77" w:rsidP="00854D0F">
      <w:pPr>
        <w:ind w:left="247" w:hangingChars="100" w:hanging="247"/>
        <w:jc w:val="center"/>
        <w:rPr>
          <w:sz w:val="24"/>
          <w:szCs w:val="24"/>
        </w:rPr>
      </w:pPr>
    </w:p>
    <w:tbl>
      <w:tblPr>
        <w:tblStyle w:val="af1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11198"/>
        <w:gridCol w:w="2409"/>
      </w:tblGrid>
      <w:tr w:rsidR="00B81AE1" w14:paraId="69D39CB7" w14:textId="77777777" w:rsidTr="00B81AE1">
        <w:trPr>
          <w:tblHeader/>
        </w:trPr>
        <w:tc>
          <w:tcPr>
            <w:tcW w:w="1589" w:type="dxa"/>
            <w:shd w:val="clear" w:color="auto" w:fill="DEEAF6" w:themeFill="accent1" w:themeFillTint="33"/>
          </w:tcPr>
          <w:p w14:paraId="0CB11DAC" w14:textId="77777777" w:rsidR="00B81AE1" w:rsidRDefault="00B81AE1" w:rsidP="008C7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1198" w:type="dxa"/>
            <w:shd w:val="clear" w:color="auto" w:fill="DEEAF6" w:themeFill="accent1" w:themeFillTint="33"/>
          </w:tcPr>
          <w:p w14:paraId="01CBFB52" w14:textId="77777777" w:rsidR="00B81AE1" w:rsidRDefault="00B81AE1" w:rsidP="008C7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0AE4D2D" w14:textId="77777777" w:rsidR="00B81AE1" w:rsidRDefault="00B81AE1" w:rsidP="00C00AFB">
            <w:pPr>
              <w:jc w:val="center"/>
              <w:rPr>
                <w:sz w:val="24"/>
                <w:szCs w:val="24"/>
              </w:rPr>
            </w:pPr>
            <w:r w:rsidRPr="00B81AE1">
              <w:rPr>
                <w:rFonts w:hint="eastAsia"/>
                <w:kern w:val="0"/>
                <w:sz w:val="24"/>
                <w:szCs w:val="24"/>
              </w:rPr>
              <w:t>関係省庁等（※）</w:t>
            </w:r>
          </w:p>
        </w:tc>
      </w:tr>
      <w:tr w:rsidR="00B81AE1" w14:paraId="08ECBBAB" w14:textId="77777777" w:rsidTr="00B81AE1">
        <w:trPr>
          <w:trHeight w:val="431"/>
        </w:trPr>
        <w:tc>
          <w:tcPr>
            <w:tcW w:w="1589" w:type="dxa"/>
            <w:vMerge w:val="restart"/>
            <w:vAlign w:val="center"/>
          </w:tcPr>
          <w:p w14:paraId="5422E0B6" w14:textId="77777777" w:rsidR="00B81AE1" w:rsidRDefault="00B81AE1" w:rsidP="00854D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保険料</w:t>
            </w:r>
          </w:p>
          <w:p w14:paraId="59139B27" w14:textId="77777777" w:rsidR="00B81AE1" w:rsidRDefault="00B81AE1" w:rsidP="008C7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</w:t>
            </w:r>
          </w:p>
        </w:tc>
        <w:tc>
          <w:tcPr>
            <w:tcW w:w="11198" w:type="dxa"/>
            <w:tcBorders>
              <w:top w:val="single" w:sz="4" w:space="0" w:color="auto"/>
              <w:bottom w:val="dashSmallGap" w:sz="4" w:space="0" w:color="auto"/>
            </w:tcBorders>
          </w:tcPr>
          <w:p w14:paraId="60341CBB" w14:textId="77777777" w:rsidR="00B81AE1" w:rsidRDefault="00B81AE1" w:rsidP="00590DD8">
            <w:pPr>
              <w:ind w:left="247" w:hangingChars="100" w:hanging="2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厚生年金保険料等の納付猶予の特例</w:t>
            </w:r>
          </w:p>
        </w:tc>
        <w:tc>
          <w:tcPr>
            <w:tcW w:w="2409" w:type="dxa"/>
            <w:vMerge w:val="restart"/>
            <w:vAlign w:val="center"/>
          </w:tcPr>
          <w:p w14:paraId="6FAADCFD" w14:textId="77777777" w:rsidR="00B81AE1" w:rsidRDefault="00B81AE1" w:rsidP="0024536D">
            <w:pPr>
              <w:ind w:left="240" w:hanging="240"/>
              <w:jc w:val="center"/>
              <w:rPr>
                <w:sz w:val="24"/>
                <w:szCs w:val="24"/>
              </w:rPr>
            </w:pPr>
            <w:hyperlink r:id="rId7" w:history="1">
              <w:r w:rsidRPr="007958E5">
                <w:rPr>
                  <w:rStyle w:val="a5"/>
                  <w:rFonts w:hint="eastAsia"/>
                  <w:sz w:val="24"/>
                  <w:szCs w:val="24"/>
                </w:rPr>
                <w:t>厚生労働省</w:t>
              </w:r>
            </w:hyperlink>
          </w:p>
        </w:tc>
      </w:tr>
      <w:tr w:rsidR="00B81AE1" w14:paraId="07609A46" w14:textId="77777777" w:rsidTr="00B81AE1">
        <w:tc>
          <w:tcPr>
            <w:tcW w:w="1589" w:type="dxa"/>
            <w:vMerge/>
            <w:vAlign w:val="center"/>
          </w:tcPr>
          <w:p w14:paraId="7CE83601" w14:textId="77777777" w:rsidR="00B81AE1" w:rsidRDefault="00B81AE1" w:rsidP="0079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dashSmallGap" w:sz="4" w:space="0" w:color="auto"/>
            </w:tcBorders>
          </w:tcPr>
          <w:p w14:paraId="736CCEFA" w14:textId="77777777" w:rsidR="00B81AE1" w:rsidRDefault="00B81AE1" w:rsidP="002453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労働保険料等の納付猶予の特例</w:t>
            </w:r>
          </w:p>
        </w:tc>
        <w:tc>
          <w:tcPr>
            <w:tcW w:w="2409" w:type="dxa"/>
            <w:vMerge/>
            <w:vAlign w:val="center"/>
          </w:tcPr>
          <w:p w14:paraId="20CA2E58" w14:textId="77777777" w:rsidR="00B81AE1" w:rsidRDefault="00B81AE1" w:rsidP="0024536D">
            <w:pPr>
              <w:jc w:val="center"/>
              <w:rPr>
                <w:sz w:val="24"/>
                <w:szCs w:val="24"/>
              </w:rPr>
            </w:pPr>
          </w:p>
        </w:tc>
      </w:tr>
      <w:tr w:rsidR="00B81AE1" w14:paraId="7C5A9B83" w14:textId="77777777" w:rsidTr="00B81AE1">
        <w:tc>
          <w:tcPr>
            <w:tcW w:w="1589" w:type="dxa"/>
            <w:vMerge/>
            <w:vAlign w:val="center"/>
          </w:tcPr>
          <w:p w14:paraId="200B1AAA" w14:textId="77777777" w:rsidR="00B81AE1" w:rsidRDefault="00B81AE1" w:rsidP="0079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dashSmallGap" w:sz="4" w:space="0" w:color="auto"/>
            </w:tcBorders>
          </w:tcPr>
          <w:p w14:paraId="650ABE2D" w14:textId="6EF7FCD4" w:rsidR="00B81AE1" w:rsidRDefault="00B81AE1" w:rsidP="00855C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労働保険の年度更新期間の延長</w:t>
            </w:r>
          </w:p>
        </w:tc>
        <w:tc>
          <w:tcPr>
            <w:tcW w:w="2409" w:type="dxa"/>
            <w:vMerge/>
            <w:vAlign w:val="center"/>
          </w:tcPr>
          <w:p w14:paraId="6417B3D3" w14:textId="77777777" w:rsidR="00B81AE1" w:rsidRDefault="00B81AE1" w:rsidP="0024536D">
            <w:pPr>
              <w:jc w:val="center"/>
              <w:rPr>
                <w:sz w:val="24"/>
                <w:szCs w:val="24"/>
              </w:rPr>
            </w:pPr>
          </w:p>
        </w:tc>
      </w:tr>
      <w:tr w:rsidR="00B81AE1" w14:paraId="5DD40367" w14:textId="77777777" w:rsidTr="00B81AE1">
        <w:tc>
          <w:tcPr>
            <w:tcW w:w="1589" w:type="dxa"/>
            <w:vMerge w:val="restart"/>
            <w:vAlign w:val="center"/>
          </w:tcPr>
          <w:p w14:paraId="3B0CE614" w14:textId="77777777" w:rsidR="00B81AE1" w:rsidRDefault="00B81AE1" w:rsidP="007958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1198" w:type="dxa"/>
            <w:vAlign w:val="center"/>
          </w:tcPr>
          <w:p w14:paraId="78E35FE9" w14:textId="77777777" w:rsidR="00B81AE1" w:rsidRDefault="00B81AE1" w:rsidP="00855C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8C7F77">
              <w:rPr>
                <w:rFonts w:hint="eastAsia"/>
                <w:sz w:val="24"/>
                <w:szCs w:val="24"/>
              </w:rPr>
              <w:t>障害者雇用納付金の納付猶予の特例</w:t>
            </w:r>
          </w:p>
        </w:tc>
        <w:tc>
          <w:tcPr>
            <w:tcW w:w="2409" w:type="dxa"/>
            <w:vMerge w:val="restart"/>
            <w:vAlign w:val="center"/>
          </w:tcPr>
          <w:p w14:paraId="3D3CBAB8" w14:textId="77777777" w:rsidR="00B81AE1" w:rsidRDefault="00B81AE1" w:rsidP="0024536D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B81AE1">
                <w:rPr>
                  <w:rStyle w:val="a5"/>
                  <w:rFonts w:hint="eastAsia"/>
                  <w:kern w:val="0"/>
                  <w:sz w:val="24"/>
                  <w:szCs w:val="24"/>
                </w:rPr>
                <w:t>（独）高障求機構</w:t>
              </w:r>
            </w:hyperlink>
          </w:p>
        </w:tc>
      </w:tr>
      <w:tr w:rsidR="00B81AE1" w14:paraId="44C3B81F" w14:textId="77777777" w:rsidTr="00B81AE1">
        <w:tc>
          <w:tcPr>
            <w:tcW w:w="1589" w:type="dxa"/>
            <w:vMerge/>
            <w:vAlign w:val="center"/>
          </w:tcPr>
          <w:p w14:paraId="2993691A" w14:textId="77777777" w:rsidR="00B81AE1" w:rsidRDefault="00B81AE1" w:rsidP="0079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</w:tcPr>
          <w:p w14:paraId="1733C664" w14:textId="3AAB40CF" w:rsidR="00B81AE1" w:rsidRDefault="00B81AE1" w:rsidP="007328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B81AE1">
              <w:rPr>
                <w:rFonts w:hint="eastAsia"/>
                <w:kern w:val="0"/>
                <w:sz w:val="24"/>
                <w:szCs w:val="24"/>
              </w:rPr>
              <w:t>障害者雇用納付金の申告・納付期限の延長</w:t>
            </w:r>
          </w:p>
        </w:tc>
        <w:tc>
          <w:tcPr>
            <w:tcW w:w="2409" w:type="dxa"/>
            <w:vMerge/>
            <w:vAlign w:val="center"/>
          </w:tcPr>
          <w:p w14:paraId="3CD4A4D1" w14:textId="77777777" w:rsidR="00B81AE1" w:rsidRDefault="00B81AE1" w:rsidP="0024536D">
            <w:pPr>
              <w:jc w:val="center"/>
            </w:pPr>
          </w:p>
        </w:tc>
      </w:tr>
    </w:tbl>
    <w:p w14:paraId="237B6111" w14:textId="77777777" w:rsidR="003E6166" w:rsidRPr="003E6166" w:rsidRDefault="00526301" w:rsidP="00FF0D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※）詳細は、関係省庁等のＨＰ（各省庁等にリンクを設定しております。）をご参照ください。</w:t>
      </w:r>
    </w:p>
    <w:sectPr w:rsidR="003E6166" w:rsidRPr="003E6166" w:rsidSect="0024536D">
      <w:pgSz w:w="16838" w:h="11906" w:orient="landscape" w:code="9"/>
      <w:pgMar w:top="720" w:right="720" w:bottom="720" w:left="720" w:header="851" w:footer="992" w:gutter="0"/>
      <w:cols w:space="425"/>
      <w:docGrid w:type="linesAndChars" w:linePitch="4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2F51" w14:textId="77777777" w:rsidR="00C52D6A" w:rsidRDefault="00C52D6A"/>
  </w:endnote>
  <w:endnote w:type="continuationSeparator" w:id="0">
    <w:p w14:paraId="39DE879A" w14:textId="77777777" w:rsidR="00C52D6A" w:rsidRDefault="00C52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EA14" w14:textId="77777777" w:rsidR="00C52D6A" w:rsidRDefault="00C52D6A"/>
  </w:footnote>
  <w:footnote w:type="continuationSeparator" w:id="0">
    <w:p w14:paraId="354F72A2" w14:textId="77777777" w:rsidR="00C52D6A" w:rsidRDefault="00C52D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41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C3"/>
    <w:rsid w:val="00031EC6"/>
    <w:rsid w:val="000567B1"/>
    <w:rsid w:val="000570E0"/>
    <w:rsid w:val="000B209B"/>
    <w:rsid w:val="000C158F"/>
    <w:rsid w:val="000C23E9"/>
    <w:rsid w:val="000C5CAB"/>
    <w:rsid w:val="000D569E"/>
    <w:rsid w:val="000D5C0E"/>
    <w:rsid w:val="000F40E2"/>
    <w:rsid w:val="001003C1"/>
    <w:rsid w:val="00104978"/>
    <w:rsid w:val="00105AFA"/>
    <w:rsid w:val="001462E7"/>
    <w:rsid w:val="001B23C3"/>
    <w:rsid w:val="001E53EA"/>
    <w:rsid w:val="001F18D1"/>
    <w:rsid w:val="001F6656"/>
    <w:rsid w:val="002111E1"/>
    <w:rsid w:val="002301F7"/>
    <w:rsid w:val="0024536D"/>
    <w:rsid w:val="00271330"/>
    <w:rsid w:val="002D2CBF"/>
    <w:rsid w:val="003022FE"/>
    <w:rsid w:val="003441C9"/>
    <w:rsid w:val="003455BE"/>
    <w:rsid w:val="0035264B"/>
    <w:rsid w:val="00356537"/>
    <w:rsid w:val="00373DFB"/>
    <w:rsid w:val="003912BA"/>
    <w:rsid w:val="00397977"/>
    <w:rsid w:val="003E6166"/>
    <w:rsid w:val="00430411"/>
    <w:rsid w:val="00450310"/>
    <w:rsid w:val="004F146D"/>
    <w:rsid w:val="004F44F4"/>
    <w:rsid w:val="005121BB"/>
    <w:rsid w:val="0051568E"/>
    <w:rsid w:val="00526301"/>
    <w:rsid w:val="005471E7"/>
    <w:rsid w:val="00560D60"/>
    <w:rsid w:val="00586F3E"/>
    <w:rsid w:val="00590DD8"/>
    <w:rsid w:val="005B4F69"/>
    <w:rsid w:val="005F1048"/>
    <w:rsid w:val="005F5EEE"/>
    <w:rsid w:val="005F7EC2"/>
    <w:rsid w:val="00604AE0"/>
    <w:rsid w:val="00615A4D"/>
    <w:rsid w:val="006731EF"/>
    <w:rsid w:val="006B0C02"/>
    <w:rsid w:val="00707485"/>
    <w:rsid w:val="00714AA9"/>
    <w:rsid w:val="00732879"/>
    <w:rsid w:val="00742795"/>
    <w:rsid w:val="00770667"/>
    <w:rsid w:val="0078245F"/>
    <w:rsid w:val="007958E5"/>
    <w:rsid w:val="007B5C0D"/>
    <w:rsid w:val="007C0AA8"/>
    <w:rsid w:val="007D51C5"/>
    <w:rsid w:val="007E547D"/>
    <w:rsid w:val="00822783"/>
    <w:rsid w:val="0084459D"/>
    <w:rsid w:val="008467ED"/>
    <w:rsid w:val="00854D0F"/>
    <w:rsid w:val="00854E1E"/>
    <w:rsid w:val="00855CD9"/>
    <w:rsid w:val="008844A0"/>
    <w:rsid w:val="008C7F77"/>
    <w:rsid w:val="008D0504"/>
    <w:rsid w:val="008D76BD"/>
    <w:rsid w:val="008E6AD6"/>
    <w:rsid w:val="008F4669"/>
    <w:rsid w:val="0095398A"/>
    <w:rsid w:val="00977142"/>
    <w:rsid w:val="00981070"/>
    <w:rsid w:val="009B686A"/>
    <w:rsid w:val="009B7FF1"/>
    <w:rsid w:val="009D0B4E"/>
    <w:rsid w:val="009F3049"/>
    <w:rsid w:val="00A453AE"/>
    <w:rsid w:val="00A520DF"/>
    <w:rsid w:val="00A73253"/>
    <w:rsid w:val="00AE6522"/>
    <w:rsid w:val="00B10AFD"/>
    <w:rsid w:val="00B3400B"/>
    <w:rsid w:val="00B730EC"/>
    <w:rsid w:val="00B81AE1"/>
    <w:rsid w:val="00B833C2"/>
    <w:rsid w:val="00C00AFB"/>
    <w:rsid w:val="00C52D6A"/>
    <w:rsid w:val="00C757D3"/>
    <w:rsid w:val="00CB0C04"/>
    <w:rsid w:val="00CE7554"/>
    <w:rsid w:val="00D35AFF"/>
    <w:rsid w:val="00D607AD"/>
    <w:rsid w:val="00D631EE"/>
    <w:rsid w:val="00D867D2"/>
    <w:rsid w:val="00DA3588"/>
    <w:rsid w:val="00DB1B95"/>
    <w:rsid w:val="00DD388F"/>
    <w:rsid w:val="00E721D4"/>
    <w:rsid w:val="00E907EE"/>
    <w:rsid w:val="00E9568A"/>
    <w:rsid w:val="00EA451A"/>
    <w:rsid w:val="00EA48FF"/>
    <w:rsid w:val="00EB5B77"/>
    <w:rsid w:val="00EC135D"/>
    <w:rsid w:val="00EF5BFF"/>
    <w:rsid w:val="00F03521"/>
    <w:rsid w:val="00F6703C"/>
    <w:rsid w:val="00F71E6E"/>
    <w:rsid w:val="00F747D0"/>
    <w:rsid w:val="00F91C5D"/>
    <w:rsid w:val="00F961D8"/>
    <w:rsid w:val="00FA4CBD"/>
    <w:rsid w:val="00FE3890"/>
    <w:rsid w:val="00FE456B"/>
    <w:rsid w:val="00FE7897"/>
    <w:rsid w:val="00FE7E97"/>
    <w:rsid w:val="00FF0D24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F463AD"/>
  <w15:docId w15:val="{17DD94B9-AE05-44B3-A0BC-A3BB1008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3C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3C3"/>
  </w:style>
  <w:style w:type="character" w:customStyle="1" w:styleId="a4">
    <w:name w:val="日付 (文字)"/>
    <w:basedOn w:val="a0"/>
    <w:link w:val="a3"/>
    <w:uiPriority w:val="99"/>
    <w:semiHidden/>
    <w:rsid w:val="001B23C3"/>
  </w:style>
  <w:style w:type="character" w:styleId="a5">
    <w:name w:val="Hyperlink"/>
    <w:basedOn w:val="a0"/>
    <w:uiPriority w:val="99"/>
    <w:unhideWhenUsed/>
    <w:rsid w:val="00F71E6E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430411"/>
    <w:pPr>
      <w:jc w:val="center"/>
    </w:pPr>
  </w:style>
  <w:style w:type="character" w:customStyle="1" w:styleId="a7">
    <w:name w:val="記 (文字)"/>
    <w:basedOn w:val="a0"/>
    <w:link w:val="a6"/>
    <w:uiPriority w:val="99"/>
    <w:rsid w:val="00430411"/>
    <w:rPr>
      <w:sz w:val="22"/>
    </w:rPr>
  </w:style>
  <w:style w:type="paragraph" w:styleId="a8">
    <w:name w:val="Closing"/>
    <w:basedOn w:val="a"/>
    <w:link w:val="a9"/>
    <w:uiPriority w:val="99"/>
    <w:unhideWhenUsed/>
    <w:rsid w:val="00430411"/>
    <w:pPr>
      <w:jc w:val="right"/>
    </w:pPr>
  </w:style>
  <w:style w:type="character" w:customStyle="1" w:styleId="a9">
    <w:name w:val="結語 (文字)"/>
    <w:basedOn w:val="a0"/>
    <w:link w:val="a8"/>
    <w:uiPriority w:val="99"/>
    <w:rsid w:val="00430411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D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38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E456B"/>
    <w:rPr>
      <w:sz w:val="22"/>
    </w:rPr>
  </w:style>
  <w:style w:type="paragraph" w:styleId="ae">
    <w:name w:val="footer"/>
    <w:basedOn w:val="a"/>
    <w:link w:val="af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E456B"/>
    <w:rPr>
      <w:sz w:val="22"/>
    </w:rPr>
  </w:style>
  <w:style w:type="character" w:styleId="af0">
    <w:name w:val="FollowedHyperlink"/>
    <w:basedOn w:val="a0"/>
    <w:uiPriority w:val="99"/>
    <w:semiHidden/>
    <w:unhideWhenUsed/>
    <w:rsid w:val="009B686A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FF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00A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ed.or.jp/disability/korona_chouseikin_extension050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hlw.go.jp/stf/newpage_1092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5DD0-D568-420D-8B74-AA594927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実</dc:creator>
  <cp:lastModifiedBy>尾形 翔平</cp:lastModifiedBy>
  <cp:revision>3</cp:revision>
  <cp:lastPrinted>2019-06-11T07:00:00Z</cp:lastPrinted>
  <dcterms:created xsi:type="dcterms:W3CDTF">2020-05-18T00:56:00Z</dcterms:created>
  <dcterms:modified xsi:type="dcterms:W3CDTF">2020-10-20T04:55:00Z</dcterms:modified>
</cp:coreProperties>
</file>